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431"/>
        <w:gridCol w:w="1888"/>
      </w:tblGrid>
      <w:tr w:rsidR="0041637B" w:rsidRPr="009D7D3F" w:rsidTr="00792B98">
        <w:trPr>
          <w:trHeight w:val="859"/>
        </w:trPr>
        <w:tc>
          <w:tcPr>
            <w:tcW w:w="4380" w:type="dxa"/>
          </w:tcPr>
          <w:p w:rsidR="0041637B" w:rsidRPr="009D7D3F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41637B" w:rsidRPr="009D7D3F" w:rsidRDefault="0041637B" w:rsidP="00226CE8">
            <w:pPr>
              <w:spacing w:line="276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auto"/>
            <w:vAlign w:val="center"/>
          </w:tcPr>
          <w:p w:rsidR="0041637B" w:rsidRPr="009D7D3F" w:rsidRDefault="00A67C40" w:rsidP="00792B9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pt;height:109pt">
                  <v:imagedata r:id="rId7" o:title="kallai_attila_portrait_jav3"/>
                </v:shape>
              </w:pict>
            </w:r>
          </w:p>
        </w:tc>
      </w:tr>
      <w:tr w:rsidR="0041637B" w:rsidRPr="009D7D3F" w:rsidTr="00792B98">
        <w:tc>
          <w:tcPr>
            <w:tcW w:w="4380" w:type="dxa"/>
          </w:tcPr>
          <w:p w:rsidR="0041637B" w:rsidRPr="009D7D3F" w:rsidRDefault="00B46FFA" w:rsidP="00B46FFA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9D7D3F">
              <w:rPr>
                <w:rFonts w:ascii="Verdana" w:hAnsi="Verdana"/>
                <w:b/>
                <w:sz w:val="20"/>
                <w:szCs w:val="20"/>
              </w:rPr>
              <w:t>Dr. Kállai</w:t>
            </w:r>
            <w:r w:rsidR="0041637B" w:rsidRPr="009D7D3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D7D3F">
              <w:rPr>
                <w:rFonts w:ascii="Verdana" w:hAnsi="Verdana"/>
                <w:b/>
                <w:sz w:val="20"/>
                <w:szCs w:val="20"/>
              </w:rPr>
              <w:t>Attila alezredes</w:t>
            </w:r>
            <w:r w:rsidR="0041637B" w:rsidRPr="009D7D3F">
              <w:rPr>
                <w:rFonts w:ascii="Verdana" w:hAnsi="Verdana"/>
                <w:sz w:val="20"/>
                <w:szCs w:val="20"/>
              </w:rPr>
              <w:br/>
            </w:r>
            <w:r w:rsidR="008D2C9E">
              <w:rPr>
                <w:rFonts w:ascii="Verdana" w:hAnsi="Verdana"/>
                <w:sz w:val="20"/>
                <w:szCs w:val="20"/>
              </w:rPr>
              <w:t>Cím: 1101 Budapest, Hungária krt. 9-11.</w:t>
            </w:r>
            <w:r w:rsidR="0041637B" w:rsidRPr="009D7D3F">
              <w:rPr>
                <w:rFonts w:ascii="Verdana" w:hAnsi="Verdana"/>
                <w:sz w:val="20"/>
                <w:szCs w:val="20"/>
              </w:rPr>
              <w:br/>
              <w:t>Email:</w:t>
            </w:r>
            <w:r w:rsidRPr="009D7D3F">
              <w:rPr>
                <w:rFonts w:ascii="Verdana" w:hAnsi="Verdana"/>
                <w:sz w:val="20"/>
                <w:szCs w:val="20"/>
              </w:rPr>
              <w:t xml:space="preserve"> kallai.attila@uni-nke.hu</w:t>
            </w:r>
            <w:r w:rsidR="0041637B" w:rsidRPr="009D7D3F">
              <w:rPr>
                <w:rFonts w:ascii="Verdana" w:hAnsi="Verdana"/>
                <w:sz w:val="20"/>
                <w:szCs w:val="20"/>
              </w:rPr>
              <w:br/>
              <w:t xml:space="preserve">Telefon: +36 </w:t>
            </w:r>
            <w:r w:rsidRPr="009D7D3F">
              <w:rPr>
                <w:rFonts w:ascii="Verdana" w:hAnsi="Verdana"/>
                <w:sz w:val="20"/>
                <w:szCs w:val="20"/>
              </w:rPr>
              <w:t>1</w:t>
            </w:r>
            <w:r w:rsidR="0041637B" w:rsidRPr="009D7D3F">
              <w:rPr>
                <w:rFonts w:ascii="Verdana" w:hAnsi="Verdana"/>
                <w:sz w:val="20"/>
                <w:szCs w:val="20"/>
              </w:rPr>
              <w:t> </w:t>
            </w:r>
            <w:r w:rsidRPr="009D7D3F">
              <w:rPr>
                <w:rFonts w:ascii="Verdana" w:hAnsi="Verdana"/>
                <w:sz w:val="20"/>
                <w:szCs w:val="20"/>
              </w:rPr>
              <w:t>432</w:t>
            </w:r>
            <w:r w:rsidR="0041637B" w:rsidRPr="009D7D3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D7D3F">
              <w:rPr>
                <w:rFonts w:ascii="Verdana" w:hAnsi="Verdana"/>
                <w:sz w:val="20"/>
                <w:szCs w:val="20"/>
              </w:rPr>
              <w:t>9000</w:t>
            </w:r>
            <w:r w:rsidR="0041637B" w:rsidRPr="009D7D3F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9D7D3F">
              <w:rPr>
                <w:rFonts w:ascii="Verdana" w:hAnsi="Verdana"/>
                <w:sz w:val="20"/>
                <w:szCs w:val="20"/>
              </w:rPr>
              <w:t>29442</w:t>
            </w:r>
          </w:p>
        </w:tc>
        <w:tc>
          <w:tcPr>
            <w:tcW w:w="2431" w:type="dxa"/>
            <w:vMerge/>
          </w:tcPr>
          <w:p w:rsidR="0041637B" w:rsidRPr="009D7D3F" w:rsidRDefault="0041637B" w:rsidP="00226CE8">
            <w:pPr>
              <w:spacing w:line="276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41637B" w:rsidRPr="009D7D3F" w:rsidRDefault="0041637B" w:rsidP="00226CE8">
            <w:pPr>
              <w:spacing w:line="276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:rsidR="00AE40B5" w:rsidRPr="00196306" w:rsidRDefault="00AE40B5" w:rsidP="005E564A">
      <w:pPr>
        <w:spacing w:after="0" w:line="276" w:lineRule="auto"/>
        <w:jc w:val="both"/>
        <w:rPr>
          <w:rFonts w:ascii="Verdana" w:hAnsi="Verdana"/>
          <w:b/>
          <w:sz w:val="12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9D7D3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9D7D3F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9D7D3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MUNKAHELYEK </w:t>
            </w:r>
            <w:proofErr w:type="gramStart"/>
            <w:r w:rsidRPr="009D7D3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ÉS</w:t>
            </w:r>
            <w:proofErr w:type="gramEnd"/>
            <w:r w:rsidRPr="009D7D3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BEOSZTÁSOK</w:t>
            </w:r>
          </w:p>
        </w:tc>
      </w:tr>
      <w:tr w:rsidR="00B46FFA" w:rsidRPr="009D7D3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46FFA" w:rsidRPr="009D7D3F" w:rsidRDefault="00B46FFA" w:rsidP="00B46FFA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1991–1993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46FFA" w:rsidRPr="009D7D3F" w:rsidRDefault="00B46FFA" w:rsidP="00B46FFA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MH Tóth Ágoston Térképészeti Intézet</w:t>
            </w:r>
            <w:r w:rsidR="00EC794B" w:rsidRPr="009D7D3F">
              <w:rPr>
                <w:rFonts w:ascii="Verdana" w:hAnsi="Verdana"/>
                <w:sz w:val="20"/>
                <w:szCs w:val="20"/>
              </w:rPr>
              <w:t>, topográfus tervező főtiszt</w:t>
            </w:r>
          </w:p>
        </w:tc>
      </w:tr>
      <w:tr w:rsidR="00B46FFA" w:rsidRPr="009D7D3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46FFA" w:rsidRPr="009D7D3F" w:rsidRDefault="009D7D3F" w:rsidP="001C0D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3–199</w:t>
            </w:r>
            <w:r w:rsidR="001C0D3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46FFA" w:rsidRPr="009D7D3F" w:rsidRDefault="00B46FFA" w:rsidP="001C0D39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MH Kossuth Lajos Katonai Főiskola, oktató</w:t>
            </w:r>
          </w:p>
        </w:tc>
      </w:tr>
      <w:tr w:rsidR="001C0D39" w:rsidRPr="009D7D3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C0D39" w:rsidRDefault="001C0D39" w:rsidP="00B46F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6–199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C0D39" w:rsidRPr="009D7D3F" w:rsidRDefault="001C0D39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Zrínyi Miklós Nemzetvédelmi Egyetem</w:t>
            </w:r>
            <w:r>
              <w:rPr>
                <w:rFonts w:ascii="Verdana" w:hAnsi="Verdana"/>
                <w:sz w:val="20"/>
                <w:szCs w:val="20"/>
              </w:rPr>
              <w:t xml:space="preserve"> (ZMNE) Kossuth Lajos Katonai Főiskolai Kar (KLKFK), </w:t>
            </w:r>
            <w:r w:rsidRPr="009D7D3F">
              <w:rPr>
                <w:rFonts w:ascii="Verdana" w:hAnsi="Verdana"/>
                <w:sz w:val="20"/>
                <w:szCs w:val="20"/>
              </w:rPr>
              <w:t>főiskolai tanársegéd</w:t>
            </w:r>
          </w:p>
        </w:tc>
      </w:tr>
      <w:tr w:rsidR="00B46FFA" w:rsidRPr="009D7D3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46FFA" w:rsidRPr="009D7D3F" w:rsidRDefault="00B46FFA" w:rsidP="00B46FFA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1998–</w:t>
            </w:r>
            <w:r w:rsidR="009D7D3F">
              <w:rPr>
                <w:rFonts w:ascii="Verdana" w:hAnsi="Verdana"/>
                <w:sz w:val="20"/>
                <w:szCs w:val="20"/>
              </w:rPr>
              <w:t>200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46FFA" w:rsidRPr="009D7D3F" w:rsidRDefault="001C0D39" w:rsidP="009D7D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MNE KLKFK</w:t>
            </w:r>
            <w:r w:rsidR="009D7D3F">
              <w:rPr>
                <w:rFonts w:ascii="Verdana" w:hAnsi="Verdana"/>
                <w:sz w:val="20"/>
                <w:szCs w:val="20"/>
              </w:rPr>
              <w:t xml:space="preserve"> Térképészeti és Katonaföldrajzi Tanszék, </w:t>
            </w:r>
            <w:r w:rsidR="00B46FFA" w:rsidRPr="009D7D3F">
              <w:rPr>
                <w:rFonts w:ascii="Verdana" w:hAnsi="Verdana"/>
                <w:sz w:val="20"/>
                <w:szCs w:val="20"/>
              </w:rPr>
              <w:t xml:space="preserve">egyetemi </w:t>
            </w:r>
            <w:r w:rsidR="009D7D3F">
              <w:rPr>
                <w:rFonts w:ascii="Verdana" w:hAnsi="Verdana"/>
                <w:sz w:val="20"/>
                <w:szCs w:val="20"/>
              </w:rPr>
              <w:t>adjunktus</w:t>
            </w:r>
          </w:p>
        </w:tc>
      </w:tr>
      <w:tr w:rsidR="009D7D3F" w:rsidRPr="009D7D3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2007–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ZMNE Tudományszervező Központ, igazgató</w:t>
            </w:r>
          </w:p>
        </w:tc>
      </w:tr>
      <w:tr w:rsidR="009D7D3F" w:rsidRPr="009D7D3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  <w:r w:rsidRPr="009D7D3F">
              <w:rPr>
                <w:rFonts w:ascii="Verdana" w:hAnsi="Verdana"/>
                <w:sz w:val="20"/>
                <w:szCs w:val="20"/>
              </w:rPr>
              <w:t>–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MNE Kossuth Lajos Hadtudományi Kar</w:t>
            </w:r>
            <w:r w:rsidR="001C0D39">
              <w:rPr>
                <w:rFonts w:ascii="Verdana" w:hAnsi="Verdana"/>
                <w:sz w:val="20"/>
                <w:szCs w:val="20"/>
              </w:rPr>
              <w:t xml:space="preserve"> (KLHTK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D7D3F">
              <w:rPr>
                <w:rFonts w:ascii="Verdana" w:hAnsi="Verdana"/>
                <w:sz w:val="20"/>
                <w:szCs w:val="20"/>
              </w:rPr>
              <w:t>Geoinformációs Tanszék</w:t>
            </w:r>
            <w:r>
              <w:rPr>
                <w:rFonts w:ascii="Verdana" w:hAnsi="Verdana"/>
                <w:sz w:val="20"/>
                <w:szCs w:val="20"/>
              </w:rPr>
              <w:t xml:space="preserve">, egyetemi </w:t>
            </w:r>
            <w:r w:rsidRPr="009D7D3F">
              <w:rPr>
                <w:rFonts w:ascii="Verdana" w:hAnsi="Verdana"/>
                <w:sz w:val="20"/>
                <w:szCs w:val="20"/>
              </w:rPr>
              <w:t>docens</w:t>
            </w:r>
          </w:p>
        </w:tc>
      </w:tr>
      <w:tr w:rsidR="009D7D3F" w:rsidRPr="009D7D3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2010–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 xml:space="preserve">ZMNE </w:t>
            </w:r>
            <w:r w:rsidR="001C0D39">
              <w:rPr>
                <w:rFonts w:ascii="Verdana" w:hAnsi="Verdana"/>
                <w:sz w:val="20"/>
                <w:szCs w:val="20"/>
              </w:rPr>
              <w:t xml:space="preserve">KLHTK </w:t>
            </w:r>
            <w:r w:rsidRPr="009D7D3F">
              <w:rPr>
                <w:rFonts w:ascii="Verdana" w:hAnsi="Verdana"/>
                <w:sz w:val="20"/>
                <w:szCs w:val="20"/>
              </w:rPr>
              <w:t xml:space="preserve">Geoinformációs Tanszék, tanszékvezető </w:t>
            </w:r>
          </w:p>
        </w:tc>
      </w:tr>
      <w:tr w:rsidR="009D7D3F" w:rsidRPr="009D7D3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2011–201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ENSZ Libanoni Ideiglenes Erők (UNIFIL), térképész szolgálatfőnök (JGIS OIC), 6. magyar váltás, nemzeti rangidős (SNR)</w:t>
            </w:r>
          </w:p>
        </w:tc>
      </w:tr>
      <w:tr w:rsidR="009D7D3F" w:rsidRPr="009D7D3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2012–</w:t>
            </w:r>
            <w:proofErr w:type="spellStart"/>
            <w:r w:rsidRPr="009D7D3F">
              <w:rPr>
                <w:rFonts w:ascii="Verdana" w:hAnsi="Verdana"/>
                <w:sz w:val="20"/>
                <w:szCs w:val="20"/>
              </w:rPr>
              <w:t>től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A67C40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Nemzeti Közszolgálati Egyetem (NKE) Hadtudományi</w:t>
            </w:r>
            <w:r w:rsidR="00A67C40">
              <w:rPr>
                <w:rFonts w:ascii="Verdana" w:hAnsi="Verdana"/>
                <w:sz w:val="20"/>
                <w:szCs w:val="20"/>
              </w:rPr>
              <w:t xml:space="preserve"> és Honvédtisztképző Kar (HHK), </w:t>
            </w:r>
            <w:r w:rsidRPr="009D7D3F">
              <w:rPr>
                <w:rFonts w:ascii="Verdana" w:hAnsi="Verdana"/>
                <w:sz w:val="20"/>
                <w:szCs w:val="20"/>
              </w:rPr>
              <w:t>egyetemi docens (Katonaföldrajzi és Tereptan Szakcsoport, szakcsoportvezető)</w:t>
            </w:r>
          </w:p>
        </w:tc>
      </w:tr>
    </w:tbl>
    <w:p w:rsidR="00333A5C" w:rsidRPr="006245A0" w:rsidRDefault="00333A5C" w:rsidP="005E564A">
      <w:pPr>
        <w:spacing w:after="0"/>
        <w:rPr>
          <w:rFonts w:ascii="Verdana" w:hAnsi="Verdana"/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9D7D3F" w:rsidTr="005E564A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9D7D3F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9D7D3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9D7D3F" w:rsidTr="005E564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9D7D3F" w:rsidRDefault="00EC794B" w:rsidP="00C24790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1982</w:t>
            </w:r>
            <w:r w:rsidR="00333A5C" w:rsidRPr="009D7D3F">
              <w:rPr>
                <w:rFonts w:ascii="Verdana" w:hAnsi="Verdana"/>
                <w:sz w:val="20"/>
                <w:szCs w:val="20"/>
              </w:rPr>
              <w:t>–</w:t>
            </w:r>
            <w:r w:rsidRPr="009D7D3F">
              <w:rPr>
                <w:rFonts w:ascii="Verdana" w:hAnsi="Verdana"/>
                <w:sz w:val="20"/>
                <w:szCs w:val="20"/>
              </w:rPr>
              <w:t>198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9D7D3F" w:rsidRDefault="00EC794B" w:rsidP="00C24790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Asztalos János Kertészeti és Földmérési Szakközépiskola</w:t>
            </w:r>
          </w:p>
        </w:tc>
      </w:tr>
      <w:tr w:rsidR="00EC794B" w:rsidRPr="009D7D3F" w:rsidTr="005E564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EC794B" w:rsidRPr="009D7D3F" w:rsidRDefault="00EC794B" w:rsidP="00C24790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1986–199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C794B" w:rsidRPr="009D7D3F" w:rsidRDefault="00EC794B" w:rsidP="00473EF6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 xml:space="preserve">Leningrádi Katonai </w:t>
            </w:r>
            <w:r w:rsidR="00473EF6" w:rsidRPr="009D7D3F">
              <w:rPr>
                <w:rFonts w:ascii="Verdana" w:hAnsi="Verdana"/>
                <w:sz w:val="20"/>
                <w:szCs w:val="20"/>
              </w:rPr>
              <w:t>Térképész</w:t>
            </w:r>
            <w:r w:rsidRPr="009D7D3F">
              <w:rPr>
                <w:rFonts w:ascii="Verdana" w:hAnsi="Verdana"/>
                <w:sz w:val="20"/>
                <w:szCs w:val="20"/>
              </w:rPr>
              <w:t xml:space="preserve"> Parancsnoki Iskola (LVVTKU)</w:t>
            </w:r>
          </w:p>
        </w:tc>
      </w:tr>
      <w:tr w:rsidR="009007CB" w:rsidRPr="009D7D3F" w:rsidTr="005E564A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007CB" w:rsidRPr="009D7D3F" w:rsidRDefault="009007CB" w:rsidP="00C24790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1998–200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007CB" w:rsidRPr="009D7D3F" w:rsidRDefault="009007CB" w:rsidP="00EC794B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ZMNE Hadtudományi Doktori Iskola</w:t>
            </w:r>
          </w:p>
        </w:tc>
      </w:tr>
    </w:tbl>
    <w:p w:rsidR="00333A5C" w:rsidRPr="006245A0" w:rsidRDefault="00333A5C" w:rsidP="009007CB">
      <w:pPr>
        <w:spacing w:after="0"/>
        <w:rPr>
          <w:rFonts w:ascii="Verdana" w:hAnsi="Verdana"/>
          <w:sz w:val="12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0"/>
        <w:gridCol w:w="7017"/>
      </w:tblGrid>
      <w:tr w:rsidR="00333A5C" w:rsidRPr="009D7D3F" w:rsidTr="005E564A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9D7D3F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9D7D3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9D7D3F" w:rsidTr="005E564A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9D7D3F" w:rsidRDefault="002C0E9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.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9D7D3F" w:rsidRDefault="00792B98" w:rsidP="00C24790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PhD, Hadtudományok</w:t>
            </w:r>
          </w:p>
        </w:tc>
      </w:tr>
    </w:tbl>
    <w:p w:rsidR="00333A5C" w:rsidRPr="006245A0" w:rsidRDefault="00333A5C" w:rsidP="009007CB">
      <w:pPr>
        <w:spacing w:after="0"/>
        <w:rPr>
          <w:rFonts w:ascii="Verdana" w:hAnsi="Verdana"/>
          <w:sz w:val="12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79"/>
        <w:gridCol w:w="6908"/>
      </w:tblGrid>
      <w:tr w:rsidR="00333A5C" w:rsidRPr="009D7D3F" w:rsidTr="00473EF6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9D7D3F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9D7D3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9D7D3F" w:rsidTr="009D7D3F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9D7D3F" w:rsidRDefault="00473EF6" w:rsidP="00C24790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1996.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9D7D3F" w:rsidRDefault="00473EF6" w:rsidP="00C24790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Tiszti szolgálati jel III. fokozat</w:t>
            </w:r>
          </w:p>
        </w:tc>
      </w:tr>
      <w:tr w:rsidR="00473EF6" w:rsidRPr="009D7D3F" w:rsidTr="009D7D3F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473EF6" w:rsidRPr="009D7D3F" w:rsidRDefault="00473EF6" w:rsidP="00473EF6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1997–</w:t>
            </w:r>
            <w:proofErr w:type="spellStart"/>
            <w:r w:rsidRPr="009D7D3F">
              <w:rPr>
                <w:rFonts w:ascii="Verdana" w:hAnsi="Verdana"/>
                <w:sz w:val="20"/>
                <w:szCs w:val="20"/>
              </w:rPr>
              <w:t>től</w:t>
            </w:r>
            <w:proofErr w:type="spellEnd"/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:rsidR="00473EF6" w:rsidRPr="009D7D3F" w:rsidRDefault="00473EF6" w:rsidP="00CE1CB2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 xml:space="preserve">Magyar Hadtudományi Társaság </w:t>
            </w:r>
            <w:r w:rsidR="00CE1CB2">
              <w:rPr>
                <w:rFonts w:ascii="Verdana" w:hAnsi="Verdana"/>
                <w:sz w:val="20"/>
                <w:szCs w:val="20"/>
              </w:rPr>
              <w:t>Geoinformációs Szakosztály</w:t>
            </w:r>
            <w:r w:rsidR="00CE1CB2" w:rsidRPr="009D7D3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E1CB2">
              <w:rPr>
                <w:rFonts w:ascii="Verdana" w:hAnsi="Verdana"/>
                <w:sz w:val="20"/>
                <w:szCs w:val="20"/>
              </w:rPr>
              <w:t>(</w:t>
            </w:r>
            <w:r w:rsidRPr="009D7D3F">
              <w:rPr>
                <w:rFonts w:ascii="Verdana" w:hAnsi="Verdana"/>
                <w:sz w:val="20"/>
                <w:szCs w:val="20"/>
              </w:rPr>
              <w:t xml:space="preserve">Térképészeti és </w:t>
            </w:r>
            <w:r w:rsidR="000F0888" w:rsidRPr="009D7D3F">
              <w:rPr>
                <w:rFonts w:ascii="Verdana" w:hAnsi="Verdana"/>
                <w:sz w:val="20"/>
                <w:szCs w:val="20"/>
              </w:rPr>
              <w:t xml:space="preserve">Katonaföldrajzi </w:t>
            </w:r>
            <w:r w:rsidRPr="009D7D3F">
              <w:rPr>
                <w:rFonts w:ascii="Verdana" w:hAnsi="Verdana"/>
                <w:sz w:val="20"/>
                <w:szCs w:val="20"/>
              </w:rPr>
              <w:t>Szakosztály</w:t>
            </w:r>
            <w:r w:rsidR="000F0888">
              <w:rPr>
                <w:rFonts w:ascii="Verdana" w:hAnsi="Verdana"/>
                <w:sz w:val="20"/>
                <w:szCs w:val="20"/>
              </w:rPr>
              <w:t>)</w:t>
            </w:r>
            <w:r w:rsidRPr="009D7D3F">
              <w:rPr>
                <w:rFonts w:ascii="Verdana" w:hAnsi="Verdana"/>
                <w:sz w:val="20"/>
                <w:szCs w:val="20"/>
              </w:rPr>
              <w:t>, tag (titkár)</w:t>
            </w:r>
          </w:p>
        </w:tc>
      </w:tr>
      <w:tr w:rsidR="00473EF6" w:rsidRPr="009D7D3F" w:rsidTr="009D7D3F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473EF6" w:rsidRPr="009D7D3F" w:rsidRDefault="00473EF6" w:rsidP="00473EF6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1999–</w:t>
            </w:r>
            <w:proofErr w:type="spellStart"/>
            <w:r w:rsidRPr="009D7D3F">
              <w:rPr>
                <w:rFonts w:ascii="Verdana" w:hAnsi="Verdana"/>
                <w:sz w:val="20"/>
                <w:szCs w:val="20"/>
              </w:rPr>
              <w:t>től</w:t>
            </w:r>
            <w:proofErr w:type="spellEnd"/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:rsidR="00473EF6" w:rsidRPr="009D7D3F" w:rsidRDefault="00473EF6" w:rsidP="00473EF6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Magyar Földmérési, Térképészeti és Távérzékelési Társaság, Topográfia</w:t>
            </w:r>
            <w:bookmarkStart w:id="0" w:name="_GoBack"/>
            <w:bookmarkEnd w:id="0"/>
            <w:r w:rsidRPr="009D7D3F">
              <w:rPr>
                <w:rFonts w:ascii="Verdana" w:hAnsi="Verdana"/>
                <w:sz w:val="20"/>
                <w:szCs w:val="20"/>
              </w:rPr>
              <w:t>i Szakosztály, tag (titkár)</w:t>
            </w:r>
          </w:p>
        </w:tc>
      </w:tr>
      <w:tr w:rsidR="009D7D3F" w:rsidRPr="009D7D3F" w:rsidTr="009D7D3F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473EF6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2002.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473EF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7D3F">
              <w:rPr>
                <w:rFonts w:ascii="Verdana" w:hAnsi="Verdana"/>
                <w:sz w:val="20"/>
                <w:szCs w:val="20"/>
              </w:rPr>
              <w:t>Korponay</w:t>
            </w:r>
            <w:proofErr w:type="spellEnd"/>
            <w:r w:rsidRPr="009D7D3F">
              <w:rPr>
                <w:rFonts w:ascii="Verdana" w:hAnsi="Verdana"/>
                <w:sz w:val="20"/>
                <w:szCs w:val="20"/>
              </w:rPr>
              <w:t xml:space="preserve"> János díj</w:t>
            </w:r>
          </w:p>
        </w:tc>
      </w:tr>
      <w:tr w:rsidR="009D7D3F" w:rsidRPr="009D7D3F" w:rsidTr="009D7D3F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473EF6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2003.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473EF6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Szolgálati érdemjel ezüst fokozata</w:t>
            </w:r>
          </w:p>
        </w:tc>
      </w:tr>
      <w:tr w:rsidR="009D7D3F" w:rsidRPr="009D7D3F" w:rsidTr="009D7D3F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473EF6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2006.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473EF6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Tiszti szolgálati jel II. fokozat</w:t>
            </w:r>
          </w:p>
        </w:tc>
      </w:tr>
      <w:tr w:rsidR="009D7D3F" w:rsidRPr="009D7D3F" w:rsidTr="009D7D3F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473EF6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2007.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473EF6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Szolgálati érdemjel arany fokozata</w:t>
            </w:r>
          </w:p>
        </w:tc>
      </w:tr>
      <w:tr w:rsidR="00473EF6" w:rsidRPr="009D7D3F" w:rsidTr="009D7D3F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473EF6" w:rsidRPr="009D7D3F" w:rsidRDefault="00473EF6" w:rsidP="00473EF6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2007–2010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:rsidR="00473EF6" w:rsidRPr="009D7D3F" w:rsidRDefault="00473EF6" w:rsidP="00473EF6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ZMNE Doktori Tanács, titkár</w:t>
            </w:r>
            <w:r w:rsidR="00CE1CB2">
              <w:rPr>
                <w:rFonts w:ascii="Verdana" w:hAnsi="Verdana"/>
                <w:sz w:val="20"/>
                <w:szCs w:val="20"/>
              </w:rPr>
              <w:t xml:space="preserve">; </w:t>
            </w:r>
            <w:r w:rsidRPr="009D7D3F">
              <w:rPr>
                <w:rFonts w:ascii="Verdana" w:hAnsi="Verdana"/>
                <w:sz w:val="20"/>
                <w:szCs w:val="20"/>
              </w:rPr>
              <w:t>ZMNE Habilitációs Bizottság, titkár</w:t>
            </w:r>
          </w:p>
        </w:tc>
      </w:tr>
      <w:tr w:rsidR="009D7D3F" w:rsidRPr="009D7D3F" w:rsidTr="009D7D3F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2008–2010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Egyetemi Minőségügyi Bizottság, tag</w:t>
            </w:r>
          </w:p>
        </w:tc>
      </w:tr>
      <w:tr w:rsidR="009D7D3F" w:rsidRPr="009D7D3F" w:rsidTr="009D7D3F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2010.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Babérkoszorúval ékesített szolgálati érdemjel</w:t>
            </w:r>
          </w:p>
        </w:tc>
      </w:tr>
      <w:tr w:rsidR="009D7D3F" w:rsidRPr="009D7D3F" w:rsidTr="009D7D3F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2012.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ENSZ Békefenntartó Érdemérem</w:t>
            </w:r>
          </w:p>
        </w:tc>
      </w:tr>
      <w:tr w:rsidR="009D7D3F" w:rsidRPr="009D7D3F" w:rsidTr="009D7D3F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2014.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7D3F">
              <w:rPr>
                <w:rFonts w:ascii="Verdana" w:hAnsi="Verdana"/>
                <w:sz w:val="20"/>
                <w:szCs w:val="20"/>
              </w:rPr>
              <w:t>Rédey</w:t>
            </w:r>
            <w:proofErr w:type="spellEnd"/>
            <w:r w:rsidRPr="009D7D3F">
              <w:rPr>
                <w:rFonts w:ascii="Verdana" w:hAnsi="Verdana"/>
                <w:sz w:val="20"/>
                <w:szCs w:val="20"/>
              </w:rPr>
              <w:t>-emlékplakett</w:t>
            </w:r>
          </w:p>
        </w:tc>
      </w:tr>
      <w:tr w:rsidR="009D7D3F" w:rsidRPr="009D7D3F" w:rsidTr="009D7D3F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2015.</w:t>
            </w: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:rsidR="009D7D3F" w:rsidRPr="009D7D3F" w:rsidRDefault="009D7D3F" w:rsidP="009D7D3F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Költő és hadvezér Zrínyi Miklós díj</w:t>
            </w:r>
          </w:p>
        </w:tc>
      </w:tr>
    </w:tbl>
    <w:p w:rsidR="00333A5C" w:rsidRPr="006245A0" w:rsidRDefault="00333A5C" w:rsidP="009007CB">
      <w:pPr>
        <w:spacing w:after="0"/>
        <w:rPr>
          <w:rFonts w:ascii="Verdana" w:hAnsi="Verdana"/>
          <w:sz w:val="12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7014"/>
      </w:tblGrid>
      <w:tr w:rsidR="00333A5C" w:rsidRPr="009D7D3F" w:rsidTr="009007CB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9D7D3F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9D7D3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IDEGENNYELV-ISMERET</w:t>
            </w:r>
          </w:p>
        </w:tc>
      </w:tr>
      <w:tr w:rsidR="00333A5C" w:rsidRPr="009D7D3F" w:rsidTr="009007CB"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9D7D3F" w:rsidRDefault="009007CB" w:rsidP="00C24790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Orosz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9D7D3F" w:rsidRDefault="009007CB" w:rsidP="00C24790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Felsőfok</w:t>
            </w:r>
          </w:p>
        </w:tc>
      </w:tr>
      <w:tr w:rsidR="00333A5C" w:rsidRPr="009D7D3F" w:rsidTr="009007CB"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9D7D3F" w:rsidRDefault="009007CB" w:rsidP="00C24790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9D7D3F" w:rsidRDefault="009007CB" w:rsidP="00C24790">
            <w:pPr>
              <w:rPr>
                <w:rFonts w:ascii="Verdana" w:hAnsi="Verdana"/>
                <w:sz w:val="20"/>
                <w:szCs w:val="20"/>
              </w:rPr>
            </w:pPr>
            <w:r w:rsidRPr="009D7D3F">
              <w:rPr>
                <w:rFonts w:ascii="Verdana" w:hAnsi="Verdana"/>
                <w:sz w:val="20"/>
                <w:szCs w:val="20"/>
              </w:rPr>
              <w:t>Középfok</w:t>
            </w:r>
          </w:p>
        </w:tc>
      </w:tr>
    </w:tbl>
    <w:p w:rsidR="00514432" w:rsidRPr="009D7D3F" w:rsidRDefault="00514432" w:rsidP="009007CB">
      <w:pPr>
        <w:spacing w:after="0"/>
        <w:rPr>
          <w:rFonts w:ascii="Verdana" w:hAnsi="Verdana"/>
          <w:b/>
          <w:sz w:val="20"/>
          <w:szCs w:val="20"/>
        </w:rPr>
      </w:pPr>
    </w:p>
    <w:sectPr w:rsidR="00514432" w:rsidRPr="009D7D3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539" w:rsidRDefault="000E7539" w:rsidP="004A5B11">
      <w:pPr>
        <w:spacing w:after="0" w:line="240" w:lineRule="auto"/>
      </w:pPr>
      <w:r>
        <w:separator/>
      </w:r>
    </w:p>
  </w:endnote>
  <w:endnote w:type="continuationSeparator" w:id="0">
    <w:p w:rsidR="000E7539" w:rsidRDefault="000E7539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67C40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539" w:rsidRDefault="000E7539" w:rsidP="004A5B11">
      <w:pPr>
        <w:spacing w:after="0" w:line="240" w:lineRule="auto"/>
      </w:pPr>
      <w:r>
        <w:separator/>
      </w:r>
    </w:p>
  </w:footnote>
  <w:footnote w:type="continuationSeparator" w:id="0">
    <w:p w:rsidR="000E7539" w:rsidRDefault="000E7539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0E753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0E753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0E7539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0E7539"/>
    <w:rsid w:val="000F0888"/>
    <w:rsid w:val="0010531E"/>
    <w:rsid w:val="00123A5A"/>
    <w:rsid w:val="001668A7"/>
    <w:rsid w:val="0017367B"/>
    <w:rsid w:val="00184F2C"/>
    <w:rsid w:val="00196306"/>
    <w:rsid w:val="001A1298"/>
    <w:rsid w:val="001C0D39"/>
    <w:rsid w:val="001D2E68"/>
    <w:rsid w:val="001F4F97"/>
    <w:rsid w:val="001F5C7F"/>
    <w:rsid w:val="001F71AA"/>
    <w:rsid w:val="00226CE8"/>
    <w:rsid w:val="00227E21"/>
    <w:rsid w:val="002455DE"/>
    <w:rsid w:val="00252ADC"/>
    <w:rsid w:val="00257A0F"/>
    <w:rsid w:val="00281236"/>
    <w:rsid w:val="002967C6"/>
    <w:rsid w:val="002C0E9B"/>
    <w:rsid w:val="003317B8"/>
    <w:rsid w:val="00333A5C"/>
    <w:rsid w:val="0036188D"/>
    <w:rsid w:val="003772C5"/>
    <w:rsid w:val="00380598"/>
    <w:rsid w:val="003B5C7D"/>
    <w:rsid w:val="00402376"/>
    <w:rsid w:val="004062E4"/>
    <w:rsid w:val="004062FF"/>
    <w:rsid w:val="0041561B"/>
    <w:rsid w:val="0041637B"/>
    <w:rsid w:val="00450513"/>
    <w:rsid w:val="00473EF6"/>
    <w:rsid w:val="00484B46"/>
    <w:rsid w:val="004A4A2A"/>
    <w:rsid w:val="004A5B11"/>
    <w:rsid w:val="004B2381"/>
    <w:rsid w:val="004E0D08"/>
    <w:rsid w:val="004F010B"/>
    <w:rsid w:val="004F0545"/>
    <w:rsid w:val="00502CA4"/>
    <w:rsid w:val="00514432"/>
    <w:rsid w:val="005175DF"/>
    <w:rsid w:val="00524080"/>
    <w:rsid w:val="0055477A"/>
    <w:rsid w:val="00554B5A"/>
    <w:rsid w:val="00593A14"/>
    <w:rsid w:val="005C4A46"/>
    <w:rsid w:val="005E564A"/>
    <w:rsid w:val="005E7E81"/>
    <w:rsid w:val="006245A0"/>
    <w:rsid w:val="006534A3"/>
    <w:rsid w:val="006851E4"/>
    <w:rsid w:val="00717DB4"/>
    <w:rsid w:val="007365F8"/>
    <w:rsid w:val="00766645"/>
    <w:rsid w:val="00772F2C"/>
    <w:rsid w:val="00792B98"/>
    <w:rsid w:val="007B1A21"/>
    <w:rsid w:val="00804CA3"/>
    <w:rsid w:val="008072FA"/>
    <w:rsid w:val="0081482A"/>
    <w:rsid w:val="0081632E"/>
    <w:rsid w:val="008349E2"/>
    <w:rsid w:val="00856186"/>
    <w:rsid w:val="0088316E"/>
    <w:rsid w:val="008A3D86"/>
    <w:rsid w:val="008D2C9E"/>
    <w:rsid w:val="008E6E67"/>
    <w:rsid w:val="009007CB"/>
    <w:rsid w:val="0091385A"/>
    <w:rsid w:val="00966177"/>
    <w:rsid w:val="009A5427"/>
    <w:rsid w:val="009B6F08"/>
    <w:rsid w:val="009D7D3F"/>
    <w:rsid w:val="009E4C96"/>
    <w:rsid w:val="00A22AF6"/>
    <w:rsid w:val="00A44BE0"/>
    <w:rsid w:val="00A67C40"/>
    <w:rsid w:val="00A7797B"/>
    <w:rsid w:val="00AB7AB3"/>
    <w:rsid w:val="00AE0B99"/>
    <w:rsid w:val="00AE40B5"/>
    <w:rsid w:val="00AF1E4D"/>
    <w:rsid w:val="00B019EA"/>
    <w:rsid w:val="00B43ECD"/>
    <w:rsid w:val="00B46FFA"/>
    <w:rsid w:val="00B61F48"/>
    <w:rsid w:val="00BD4F26"/>
    <w:rsid w:val="00C15169"/>
    <w:rsid w:val="00C334C2"/>
    <w:rsid w:val="00C45F6F"/>
    <w:rsid w:val="00C876F7"/>
    <w:rsid w:val="00CC22A1"/>
    <w:rsid w:val="00CE1CB2"/>
    <w:rsid w:val="00CE304C"/>
    <w:rsid w:val="00CE386A"/>
    <w:rsid w:val="00CE5F80"/>
    <w:rsid w:val="00D93127"/>
    <w:rsid w:val="00DC0557"/>
    <w:rsid w:val="00E17242"/>
    <w:rsid w:val="00E55462"/>
    <w:rsid w:val="00E66161"/>
    <w:rsid w:val="00EC35BE"/>
    <w:rsid w:val="00EC794B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D99B17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46FF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9386-0BDE-4056-99EC-4BE663F8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61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-68</dc:creator>
  <cp:keywords/>
  <dc:description/>
  <cp:lastModifiedBy>Kállai Attila</cp:lastModifiedBy>
  <cp:revision>8</cp:revision>
  <cp:lastPrinted>2020-03-03T07:29:00Z</cp:lastPrinted>
  <dcterms:created xsi:type="dcterms:W3CDTF">2020-06-29T12:44:00Z</dcterms:created>
  <dcterms:modified xsi:type="dcterms:W3CDTF">2020-06-30T13:29:00Z</dcterms:modified>
</cp:coreProperties>
</file>